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89" w:rsidRPr="001E6989" w:rsidRDefault="001E6989" w:rsidP="00C713B9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26739" w:rsidRDefault="001E6989" w:rsidP="001E6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89"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турнира «Шаг к Олимпу» </w:t>
      </w:r>
    </w:p>
    <w:p w:rsidR="00726739" w:rsidRDefault="001E6989" w:rsidP="001E6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89">
        <w:rPr>
          <w:rFonts w:ascii="Times New Roman" w:hAnsi="Times New Roman" w:cs="Times New Roman"/>
          <w:b/>
          <w:sz w:val="28"/>
          <w:szCs w:val="28"/>
        </w:rPr>
        <w:t xml:space="preserve">по художественной гимнастике на призы десятикратной </w:t>
      </w:r>
    </w:p>
    <w:p w:rsidR="00E64EAD" w:rsidRDefault="001E6989" w:rsidP="00C71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89">
        <w:rPr>
          <w:rFonts w:ascii="Times New Roman" w:hAnsi="Times New Roman" w:cs="Times New Roman"/>
          <w:b/>
          <w:sz w:val="28"/>
          <w:szCs w:val="28"/>
        </w:rPr>
        <w:t>Ч</w:t>
      </w:r>
      <w:r w:rsidR="00726739">
        <w:rPr>
          <w:rFonts w:ascii="Times New Roman" w:hAnsi="Times New Roman" w:cs="Times New Roman"/>
          <w:b/>
          <w:sz w:val="28"/>
          <w:szCs w:val="28"/>
        </w:rPr>
        <w:t>е</w:t>
      </w:r>
      <w:r w:rsidRPr="001E6989">
        <w:rPr>
          <w:rFonts w:ascii="Times New Roman" w:hAnsi="Times New Roman" w:cs="Times New Roman"/>
          <w:b/>
          <w:sz w:val="28"/>
          <w:szCs w:val="28"/>
        </w:rPr>
        <w:t xml:space="preserve">мпионки Мира Ольги </w:t>
      </w:r>
      <w:proofErr w:type="spellStart"/>
      <w:r w:rsidRPr="001E6989">
        <w:rPr>
          <w:rFonts w:ascii="Times New Roman" w:hAnsi="Times New Roman" w:cs="Times New Roman"/>
          <w:b/>
          <w:sz w:val="28"/>
          <w:szCs w:val="28"/>
        </w:rPr>
        <w:t>Капрановой</w:t>
      </w:r>
      <w:proofErr w:type="spellEnd"/>
      <w:r w:rsidR="00E64EAD">
        <w:rPr>
          <w:rFonts w:ascii="Times New Roman" w:hAnsi="Times New Roman" w:cs="Times New Roman"/>
          <w:b/>
          <w:sz w:val="28"/>
          <w:szCs w:val="28"/>
        </w:rPr>
        <w:t xml:space="preserve"> 1 – 2 мая 2021 года</w:t>
      </w:r>
    </w:p>
    <w:p w:rsidR="00E64EAD" w:rsidRDefault="00E64EAD" w:rsidP="001E6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989" w:rsidRPr="00C713B9" w:rsidRDefault="00C713B9" w:rsidP="00C71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7050" cy="3168650"/>
            <wp:effectExtent l="0" t="0" r="0" b="0"/>
            <wp:docPr id="2" name="Рисунок 2" descr="C:\Users\HP\Desktop\Екатерина Капранова\Турнир-2021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Екатерина Капранова\Турнир-2021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92" cy="31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Соревнование по художественной гимнастике Открытый турнир «Шаг к Олимпу» на призы десятикратной Чемпионки Мир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Календарным планом физкультурных мероприятий и спортивных меропр</w:t>
      </w:r>
      <w:r w:rsidR="0054775C">
        <w:rPr>
          <w:rFonts w:ascii="Times New Roman" w:hAnsi="Times New Roman" w:cs="Times New Roman"/>
          <w:sz w:val="24"/>
          <w:szCs w:val="24"/>
        </w:rPr>
        <w:t>иятий Московской области на 2021</w:t>
      </w:r>
      <w:r w:rsidRPr="001E6989"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министерства от 29.12.14 № 21-299-р «Об утверждении Календарного плана физкультурных мероприятий и спортивных меропр</w:t>
      </w:r>
      <w:r w:rsidR="0054775C">
        <w:rPr>
          <w:rFonts w:ascii="Times New Roman" w:hAnsi="Times New Roman" w:cs="Times New Roman"/>
          <w:sz w:val="24"/>
          <w:szCs w:val="24"/>
        </w:rPr>
        <w:t>иятий Московской области на 2021</w:t>
      </w:r>
      <w:r w:rsidRPr="001E6989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Основными задачами соревнования являются: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популяризация и развитие художественной гимнастики в Московской области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выявление сильнейших спортсменов и команд, повышение спортивного мастерства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обмен опытом работы спортивных специалистов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выполнение разрядных нормативов Единой Всероссийской Спортивной Классификации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II. ОРГАНИЗАТОРЫ МЕРОПРИЯТИЯ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lastRenderedPageBreak/>
        <w:t>Организаторами соревнования являются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-     Спортивный клуб по художественной гимнастике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;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Организационную подготовку соревнования осуществляет Организационный комитет по проведению соревнований, утвержденный Спортивным клубом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 -    Директор турнира –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а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я возлагается на Главную судейскую коллегию, утвержденную Федерацией Московской области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 xml:space="preserve"> -     Главный судья – </w:t>
      </w:r>
      <w:proofErr w:type="spellStart"/>
      <w:r w:rsidR="00F37B2C">
        <w:rPr>
          <w:rFonts w:ascii="Times New Roman" w:hAnsi="Times New Roman" w:cs="Times New Roman"/>
          <w:b/>
          <w:sz w:val="24"/>
          <w:szCs w:val="24"/>
        </w:rPr>
        <w:t>Капранова</w:t>
      </w:r>
      <w:proofErr w:type="spellEnd"/>
      <w:r w:rsidR="00F37B2C">
        <w:rPr>
          <w:rFonts w:ascii="Times New Roman" w:hAnsi="Times New Roman" w:cs="Times New Roman"/>
          <w:b/>
          <w:sz w:val="24"/>
          <w:szCs w:val="24"/>
        </w:rPr>
        <w:t xml:space="preserve"> О.С. (ССВК)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 xml:space="preserve"> -     Главный с</w:t>
      </w:r>
      <w:r w:rsidR="00F37B2C">
        <w:rPr>
          <w:rFonts w:ascii="Times New Roman" w:hAnsi="Times New Roman" w:cs="Times New Roman"/>
          <w:b/>
          <w:sz w:val="24"/>
          <w:szCs w:val="24"/>
        </w:rPr>
        <w:t>екретарь – Яковлева М.А. (ССВК)</w:t>
      </w:r>
    </w:p>
    <w:p w:rsid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III. МЕСТО И СРОКИ ПРОВЕДЕНИЯ СОРЕВНОВАНИЯ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Соревнования проводятся в период с </w:t>
      </w:r>
      <w:r w:rsidR="00F37B2C">
        <w:rPr>
          <w:rFonts w:ascii="Times New Roman" w:hAnsi="Times New Roman" w:cs="Times New Roman"/>
          <w:b/>
          <w:sz w:val="24"/>
          <w:szCs w:val="24"/>
        </w:rPr>
        <w:t xml:space="preserve">01 по 02 мая 2021 </w:t>
      </w:r>
      <w:r w:rsidRPr="001E6989">
        <w:rPr>
          <w:rFonts w:ascii="Times New Roman" w:hAnsi="Times New Roman" w:cs="Times New Roman"/>
          <w:sz w:val="24"/>
          <w:szCs w:val="24"/>
        </w:rPr>
        <w:t xml:space="preserve">года в городе </w:t>
      </w:r>
      <w:r w:rsidRPr="009B3CE5">
        <w:rPr>
          <w:rFonts w:ascii="Times New Roman" w:hAnsi="Times New Roman" w:cs="Times New Roman"/>
          <w:b/>
          <w:sz w:val="24"/>
          <w:szCs w:val="24"/>
        </w:rPr>
        <w:t>Звенигород</w:t>
      </w:r>
      <w:r w:rsidRPr="001E6989">
        <w:rPr>
          <w:rFonts w:ascii="Times New Roman" w:hAnsi="Times New Roman" w:cs="Times New Roman"/>
          <w:sz w:val="24"/>
          <w:szCs w:val="24"/>
        </w:rPr>
        <w:t xml:space="preserve">, </w:t>
      </w:r>
      <w:r w:rsidR="00F37B2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1E698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9B3CE5">
        <w:rPr>
          <w:rFonts w:ascii="Times New Roman" w:hAnsi="Times New Roman" w:cs="Times New Roman"/>
          <w:b/>
          <w:sz w:val="24"/>
          <w:szCs w:val="24"/>
        </w:rPr>
        <w:t>ул. Московская, дом 47, СК «Звезда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9B3CE5">
        <w:rPr>
          <w:rFonts w:ascii="Times New Roman" w:hAnsi="Times New Roman" w:cs="Times New Roman"/>
          <w:b/>
          <w:sz w:val="24"/>
          <w:szCs w:val="24"/>
        </w:rPr>
        <w:t>30 апреля</w:t>
      </w:r>
      <w:r w:rsidRPr="001E6989">
        <w:rPr>
          <w:rFonts w:ascii="Times New Roman" w:hAnsi="Times New Roman" w:cs="Times New Roman"/>
          <w:sz w:val="24"/>
          <w:szCs w:val="24"/>
        </w:rPr>
        <w:t xml:space="preserve"> – день приезда, ОПРОБОВАНИЕ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9B3CE5">
        <w:rPr>
          <w:rFonts w:ascii="Times New Roman" w:hAnsi="Times New Roman" w:cs="Times New Roman"/>
          <w:b/>
          <w:sz w:val="24"/>
          <w:szCs w:val="24"/>
        </w:rPr>
        <w:t>01 мая</w:t>
      </w:r>
      <w:r w:rsidRPr="001E6989">
        <w:rPr>
          <w:rFonts w:ascii="Times New Roman" w:hAnsi="Times New Roman" w:cs="Times New Roman"/>
          <w:sz w:val="24"/>
          <w:szCs w:val="24"/>
        </w:rPr>
        <w:t xml:space="preserve"> – 1 день соревнований, церемония открытия соревнований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9B3CE5">
        <w:rPr>
          <w:rFonts w:ascii="Times New Roman" w:hAnsi="Times New Roman" w:cs="Times New Roman"/>
          <w:b/>
          <w:sz w:val="24"/>
          <w:szCs w:val="24"/>
        </w:rPr>
        <w:t>02 мая</w:t>
      </w:r>
      <w:r w:rsidRPr="001E6989">
        <w:rPr>
          <w:rFonts w:ascii="Times New Roman" w:hAnsi="Times New Roman" w:cs="Times New Roman"/>
          <w:sz w:val="24"/>
          <w:szCs w:val="24"/>
        </w:rPr>
        <w:t xml:space="preserve"> – 2 день соревнований, церемония закрытия соревнований, отъезд команд после 21:00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Проживание команд предполагается в гостинице РАН Звенигородский (г. Звенигород, Академический проезд, вл.1). Подробности по размещению - в </w:t>
      </w:r>
      <w:r w:rsidRPr="009B3CE5">
        <w:rPr>
          <w:rFonts w:ascii="Times New Roman" w:hAnsi="Times New Roman" w:cs="Times New Roman"/>
          <w:b/>
          <w:sz w:val="24"/>
          <w:szCs w:val="24"/>
        </w:rPr>
        <w:t>Приложении 2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Между гостиницей и спортивным комплексом будет курсировать автобус согласно расписанию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IV. ТРЕБОВАНИЯ К УЧАСТНИКАМ  И  УСЛОВИЯ ИХ ДОПУСКА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К соревнованиям допускаются иностранные делегации, сборные команды регионов РФ, спортивные клубы и организации, а также команды СШОР, ДЮСШ, имеющие медицинский допуск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в составе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Неограниченное число гимнасток, 1 тренер,1 судья (обязательно)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Судье иметь судейскую книжку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. ПРОГРАММА МЕРОПРИЯТИЯ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9B3CE5" w:rsidRDefault="001E6989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E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программа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4486"/>
      </w:tblGrid>
      <w:tr w:rsidR="001E6989" w:rsidRPr="001E6989" w:rsidTr="007B416F">
        <w:trPr>
          <w:trHeight w:val="554"/>
        </w:trPr>
        <w:tc>
          <w:tcPr>
            <w:tcW w:w="5437" w:type="dxa"/>
            <w:vAlign w:val="center"/>
          </w:tcPr>
          <w:p w:rsidR="001E6989" w:rsidRPr="009B3CE5" w:rsidRDefault="001E6989" w:rsidP="001E6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CE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А:</w:t>
            </w:r>
          </w:p>
        </w:tc>
        <w:tc>
          <w:tcPr>
            <w:tcW w:w="4486" w:type="dxa"/>
            <w:vAlign w:val="center"/>
          </w:tcPr>
          <w:p w:rsidR="001E6989" w:rsidRPr="009B3CE5" w:rsidRDefault="001E6989" w:rsidP="001E6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CE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Б:</w:t>
            </w:r>
          </w:p>
        </w:tc>
      </w:tr>
      <w:tr w:rsidR="001E6989" w:rsidRPr="001E6989" w:rsidTr="007B416F">
        <w:trPr>
          <w:trHeight w:val="239"/>
        </w:trPr>
        <w:tc>
          <w:tcPr>
            <w:tcW w:w="5437" w:type="dxa"/>
            <w:vAlign w:val="center"/>
          </w:tcPr>
          <w:p w:rsidR="001E6989" w:rsidRPr="001E6989" w:rsidRDefault="001E6989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– программа 3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юн.разряда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(б/п)</w:t>
            </w:r>
          </w:p>
        </w:tc>
        <w:tc>
          <w:tcPr>
            <w:tcW w:w="4486" w:type="dxa"/>
            <w:vAlign w:val="center"/>
          </w:tcPr>
          <w:p w:rsidR="001E6989" w:rsidRPr="001E6989" w:rsidRDefault="001E6989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(б/п)</w:t>
            </w:r>
          </w:p>
        </w:tc>
      </w:tr>
      <w:tr w:rsidR="00F37B2C" w:rsidRPr="001E6989" w:rsidTr="008301F1">
        <w:trPr>
          <w:trHeight w:val="239"/>
        </w:trPr>
        <w:tc>
          <w:tcPr>
            <w:tcW w:w="5437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– программа 2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юн.разряда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(б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 вид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86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(б/п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–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юн.разряда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(б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 вид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86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(б/п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2012 г.р. –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разряда (б/п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86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2 г.р. (б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 вид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2011 г.р. –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разряда (б/п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вида)</w:t>
            </w:r>
          </w:p>
        </w:tc>
        <w:tc>
          <w:tcPr>
            <w:tcW w:w="4486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2011 г.р. (б/п +1 вид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2010 г.р. –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разряда (б/п + 3 вида)</w:t>
            </w:r>
          </w:p>
        </w:tc>
        <w:tc>
          <w:tcPr>
            <w:tcW w:w="4486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2010 г.р. (2 вида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1 разряда (б/п + 3 вида) </w:t>
            </w:r>
          </w:p>
        </w:tc>
        <w:tc>
          <w:tcPr>
            <w:tcW w:w="4486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9 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proofErr w:type="gram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(2 вида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КМ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, мяч, булавы, лента) </w:t>
            </w:r>
          </w:p>
        </w:tc>
        <w:tc>
          <w:tcPr>
            <w:tcW w:w="4486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 2006 г.р. (2 вида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и старше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МС (обруч, мяч, булавы, лента) </w:t>
            </w:r>
          </w:p>
        </w:tc>
        <w:tc>
          <w:tcPr>
            <w:tcW w:w="4486" w:type="dxa"/>
          </w:tcPr>
          <w:p w:rsidR="00F37B2C" w:rsidRPr="001E6989" w:rsidRDefault="00F37B2C" w:rsidP="00F3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2005 и старше г.р. (2 вида) </w:t>
            </w:r>
          </w:p>
        </w:tc>
      </w:tr>
    </w:tbl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9B3CE5" w:rsidRDefault="001E6989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E5">
        <w:rPr>
          <w:rFonts w:ascii="Times New Roman" w:hAnsi="Times New Roman" w:cs="Times New Roman"/>
          <w:b/>
          <w:sz w:val="24"/>
          <w:szCs w:val="24"/>
        </w:rPr>
        <w:t>Групповые упражнения: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1E6989" w:rsidRPr="001E6989" w:rsidTr="00E64EAD">
        <w:tc>
          <w:tcPr>
            <w:tcW w:w="2269" w:type="dxa"/>
          </w:tcPr>
          <w:p w:rsidR="001E6989" w:rsidRPr="001E6989" w:rsidRDefault="001E6989" w:rsidP="00E6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64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 200</w:t>
            </w:r>
            <w:r w:rsidR="00E64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938" w:type="dxa"/>
          </w:tcPr>
          <w:p w:rsidR="001E6989" w:rsidRPr="001E6989" w:rsidRDefault="001E6989" w:rsidP="00E6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МС (5 </w:t>
            </w:r>
            <w:r w:rsidR="00E64EAD"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; 5 лент)</w:t>
            </w:r>
          </w:p>
        </w:tc>
      </w:tr>
      <w:tr w:rsidR="001E6989" w:rsidRPr="001E6989" w:rsidTr="00E64EAD">
        <w:tc>
          <w:tcPr>
            <w:tcW w:w="2269" w:type="dxa"/>
          </w:tcPr>
          <w:p w:rsidR="001E6989" w:rsidRPr="001E6989" w:rsidRDefault="001E6989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09 - 2010 г.р.</w:t>
            </w:r>
          </w:p>
        </w:tc>
        <w:tc>
          <w:tcPr>
            <w:tcW w:w="7938" w:type="dxa"/>
          </w:tcPr>
          <w:p w:rsidR="001E6989" w:rsidRPr="001E6989" w:rsidRDefault="001E6989" w:rsidP="00E6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программа  I</w:t>
            </w:r>
            <w:proofErr w:type="gram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разряда (</w:t>
            </w:r>
            <w:r w:rsidR="00E64EAD">
              <w:rPr>
                <w:rFonts w:ascii="Times New Roman" w:hAnsi="Times New Roman" w:cs="Times New Roman"/>
                <w:sz w:val="24"/>
                <w:szCs w:val="24"/>
              </w:rPr>
              <w:t>5 мячей; 5 лент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989" w:rsidRPr="001E6989" w:rsidTr="00E64EAD">
        <w:tc>
          <w:tcPr>
            <w:tcW w:w="2269" w:type="dxa"/>
          </w:tcPr>
          <w:p w:rsidR="001E6989" w:rsidRPr="001E6989" w:rsidRDefault="001E6989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0 – 2011 г.р.</w:t>
            </w:r>
          </w:p>
        </w:tc>
        <w:tc>
          <w:tcPr>
            <w:tcW w:w="7938" w:type="dxa"/>
          </w:tcPr>
          <w:p w:rsidR="001E6989" w:rsidRPr="001E6989" w:rsidRDefault="00E64EAD" w:rsidP="0096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разряда (без предме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с предмет</w:t>
            </w:r>
            <w:r w:rsidR="00964DF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989" w:rsidRPr="001E6989" w:rsidTr="00E64EAD">
        <w:tc>
          <w:tcPr>
            <w:tcW w:w="2269" w:type="dxa"/>
          </w:tcPr>
          <w:p w:rsidR="001E6989" w:rsidRPr="001E6989" w:rsidRDefault="001E6989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1 – 2012 г.р.</w:t>
            </w:r>
          </w:p>
        </w:tc>
        <w:tc>
          <w:tcPr>
            <w:tcW w:w="7938" w:type="dxa"/>
          </w:tcPr>
          <w:p w:rsidR="001E6989" w:rsidRPr="001E6989" w:rsidRDefault="001E6989" w:rsidP="0096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="00F37B2C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III разряда (без предмета; </w:t>
            </w:r>
            <w:r w:rsidR="00E64EAD">
              <w:rPr>
                <w:rFonts w:ascii="Times New Roman" w:hAnsi="Times New Roman" w:cs="Times New Roman"/>
                <w:sz w:val="24"/>
                <w:szCs w:val="24"/>
              </w:rPr>
              <w:t>упражнение с предмет</w:t>
            </w:r>
            <w:r w:rsidR="00964DF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37B2C"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989" w:rsidRPr="001E6989" w:rsidTr="00E64EAD">
        <w:tc>
          <w:tcPr>
            <w:tcW w:w="2269" w:type="dxa"/>
          </w:tcPr>
          <w:p w:rsidR="001E6989" w:rsidRPr="001E6989" w:rsidRDefault="001E6989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2 – 2013 г.р.</w:t>
            </w:r>
          </w:p>
        </w:tc>
        <w:tc>
          <w:tcPr>
            <w:tcW w:w="7938" w:type="dxa"/>
          </w:tcPr>
          <w:p w:rsidR="001E6989" w:rsidRPr="001E6989" w:rsidRDefault="00F37B2C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юн. разряда (без предмета)</w:t>
            </w:r>
          </w:p>
        </w:tc>
      </w:tr>
      <w:tr w:rsidR="001E6989" w:rsidRPr="001E6989" w:rsidTr="00E64EAD">
        <w:tc>
          <w:tcPr>
            <w:tcW w:w="2269" w:type="dxa"/>
          </w:tcPr>
          <w:p w:rsidR="001E6989" w:rsidRPr="001E6989" w:rsidRDefault="001E6989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3 – 2014 г.р.</w:t>
            </w:r>
          </w:p>
        </w:tc>
        <w:tc>
          <w:tcPr>
            <w:tcW w:w="7938" w:type="dxa"/>
          </w:tcPr>
          <w:p w:rsidR="001E6989" w:rsidRPr="001E6989" w:rsidRDefault="00F37B2C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 I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юн. разряда (без предмета)  </w:t>
            </w:r>
          </w:p>
        </w:tc>
      </w:tr>
      <w:tr w:rsidR="00F37B2C" w:rsidRPr="001E6989" w:rsidTr="00E64EAD">
        <w:tc>
          <w:tcPr>
            <w:tcW w:w="2269" w:type="dxa"/>
          </w:tcPr>
          <w:p w:rsidR="00F37B2C" w:rsidRPr="001E6989" w:rsidRDefault="00F37B2C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и младше г.р.</w:t>
            </w:r>
          </w:p>
        </w:tc>
        <w:tc>
          <w:tcPr>
            <w:tcW w:w="7938" w:type="dxa"/>
          </w:tcPr>
          <w:p w:rsidR="00F37B2C" w:rsidRPr="001E6989" w:rsidRDefault="00F37B2C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программа  III</w:t>
            </w:r>
            <w:proofErr w:type="gram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юн. разряда (без предмета)  </w:t>
            </w:r>
          </w:p>
        </w:tc>
      </w:tr>
    </w:tbl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Организаторы оставляют за собой право сократить программу соревнований, если того потребуют обстоятельства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I. ПОДАЧА ЗАЯВОК НА УЧАСТИЕ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Предварительные заявки для участия в соревновании подаются не позднее, чем за две недели до начала соревнования по E-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E6989">
          <w:rPr>
            <w:rStyle w:val="aa"/>
            <w:rFonts w:ascii="Times New Roman" w:hAnsi="Times New Roman" w:cs="Times New Roman"/>
            <w:sz w:val="24"/>
            <w:szCs w:val="24"/>
          </w:rPr>
          <w:t>skolgakapranova@mail.ru</w:t>
        </w:r>
      </w:hyperlink>
      <w:r w:rsidRPr="001E6989">
        <w:rPr>
          <w:rFonts w:ascii="Times New Roman" w:hAnsi="Times New Roman" w:cs="Times New Roman"/>
          <w:sz w:val="24"/>
          <w:szCs w:val="24"/>
        </w:rPr>
        <w:t xml:space="preserve"> (</w:t>
      </w:r>
      <w:r w:rsidRPr="009B3CE5">
        <w:rPr>
          <w:rFonts w:ascii="Times New Roman" w:hAnsi="Times New Roman" w:cs="Times New Roman"/>
          <w:b/>
          <w:sz w:val="24"/>
          <w:szCs w:val="24"/>
        </w:rPr>
        <w:t>тел.: 8-925-543-81-23</w:t>
      </w:r>
      <w:r w:rsidRPr="001E69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Прием заявок может прекратиться раньше, если наберется определенное число участников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е заявки (см. </w:t>
      </w:r>
      <w:r w:rsidRPr="009B3CE5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1E6989">
        <w:rPr>
          <w:rFonts w:ascii="Times New Roman" w:hAnsi="Times New Roman" w:cs="Times New Roman"/>
          <w:sz w:val="24"/>
          <w:szCs w:val="24"/>
        </w:rPr>
        <w:t xml:space="preserve">) с визой врача на участие в спортивных соревнованиях, подписанные руководителем организации, должны быть представлены в мандатную комиссию в день официального приезда.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К заявке, на каждого участника, прилагаются следующие документы:</w:t>
      </w:r>
    </w:p>
    <w:p w:rsidR="001E6989" w:rsidRPr="009B3CE5" w:rsidRDefault="001E6989" w:rsidP="009B3CE5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 w:rsidRPr="009B3CE5">
        <w:rPr>
          <w:sz w:val="24"/>
          <w:szCs w:val="24"/>
        </w:rPr>
        <w:t>зачетная книжка спортсмена;</w:t>
      </w:r>
    </w:p>
    <w:p w:rsidR="001E6989" w:rsidRPr="009B3CE5" w:rsidRDefault="001E6989" w:rsidP="009B3CE5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 w:rsidRPr="009B3CE5">
        <w:rPr>
          <w:sz w:val="24"/>
          <w:szCs w:val="24"/>
        </w:rPr>
        <w:t>паспорт - копия / свидетельство о рождении - копия</w:t>
      </w:r>
    </w:p>
    <w:p w:rsidR="001E6989" w:rsidRPr="009B3CE5" w:rsidRDefault="001E6989" w:rsidP="009B3CE5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 w:rsidRPr="009B3CE5">
        <w:rPr>
          <w:sz w:val="24"/>
          <w:szCs w:val="24"/>
        </w:rPr>
        <w:t>оригинал полиса страхования жизни и здоровья от несчастных случаев, полис обязательного медицинского страхования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II. НАГРАЖДЕНИЕ ПОБЕДИТЕЛЕЙ И ПРИЗЕРОВ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в личном зачете в каждом возрасте и группе награждаются медалями, грамотами Спортивного Клуба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Тренеры, подготовившие победителей в личном зачёте и групповых упражнениях в каждом возрасте и группе, награждаются грамотами Спортивного Клуба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989" w:rsidRPr="0054775C" w:rsidRDefault="001E6989" w:rsidP="00547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III. УСЛОВИЯ ФИНАНСИРОВАНИЯ</w:t>
      </w:r>
      <w:r w:rsidRPr="001E698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и проведением соревнований, несет Спортивный Клуб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Расходы по командированию и участию в соревнованиях несут командирующие организации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Безопасность и антитеррористическая защищенность при проведении соревнований обеспечивается Администрацией </w:t>
      </w:r>
      <w:r w:rsidR="00E64EAD">
        <w:rPr>
          <w:rFonts w:ascii="Times New Roman" w:hAnsi="Times New Roman" w:cs="Times New Roman"/>
          <w:sz w:val="24"/>
          <w:szCs w:val="24"/>
        </w:rPr>
        <w:t>Одинцовского района</w:t>
      </w:r>
      <w:r w:rsidRPr="001E6989">
        <w:rPr>
          <w:rFonts w:ascii="Times New Roman" w:hAnsi="Times New Roman" w:cs="Times New Roman"/>
          <w:sz w:val="24"/>
          <w:szCs w:val="24"/>
        </w:rPr>
        <w:t xml:space="preserve"> Московской области.         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НАСТОЯЩЕЕ ПОЛОЖЕНИЕ</w:t>
      </w:r>
    </w:p>
    <w:p w:rsidR="0045152E" w:rsidRDefault="001E6989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ЯВЛЯЕТСЯ ОФИЦИАЛЬНЫМ ВЫЗОВОМ НА СОРЕВНОВАНИЕ</w:t>
      </w:r>
    </w:p>
    <w:p w:rsidR="00E64EAD" w:rsidRDefault="00E64EAD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AD" w:rsidRDefault="00E64EAD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AD" w:rsidRDefault="00E64EAD" w:rsidP="00E64EAD">
      <w:pPr>
        <w:rPr>
          <w:rFonts w:ascii="Times New Roman" w:hAnsi="Times New Roman" w:cs="Times New Roman"/>
          <w:b/>
          <w:sz w:val="24"/>
          <w:szCs w:val="24"/>
        </w:rPr>
        <w:sectPr w:rsidR="00E64EAD" w:rsidSect="00C05894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 w:code="9"/>
          <w:pgMar w:top="1134" w:right="1700" w:bottom="1134" w:left="1701" w:header="709" w:footer="709" w:gutter="0"/>
          <w:cols w:space="708"/>
          <w:docGrid w:linePitch="360"/>
        </w:sect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*</w:t>
      </w:r>
      <w:r w:rsidRPr="00E6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1 к Положению 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ная заявка</w:t>
      </w:r>
    </w:p>
    <w:p w:rsidR="00E64EAD" w:rsidRPr="00E64EAD" w:rsidRDefault="00E64EAD" w:rsidP="00E64EA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для участия в Открытом турнире </w:t>
      </w:r>
      <w:r w:rsidRPr="00E64E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54775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Шаг к Олимпу» </w:t>
      </w:r>
      <w:bookmarkStart w:id="0" w:name="_GoBack"/>
      <w:bookmarkEnd w:id="0"/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в г. Звенигород </w:t>
      </w:r>
    </w:p>
    <w:p w:rsidR="00E64EAD" w:rsidRPr="00E64EAD" w:rsidRDefault="00E64EAD" w:rsidP="00E64EA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1</w:t>
      </w: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– 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2</w:t>
      </w: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мая 2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21</w:t>
      </w: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года.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манды______________________________________________________________________________________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4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звание команды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46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98"/>
        <w:gridCol w:w="992"/>
        <w:gridCol w:w="1418"/>
        <w:gridCol w:w="1843"/>
        <w:gridCol w:w="3260"/>
        <w:gridCol w:w="2268"/>
      </w:tblGrid>
      <w:tr w:rsidR="00E64EAD" w:rsidRPr="00E64EAD" w:rsidTr="00F879F2">
        <w:trPr>
          <w:cantSplit/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F8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F879F2" w:rsidP="00F8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милия, имя гимн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. разряд,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F879F2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а А/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 (полностью) личного тренера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уск к соревнованиям Подпись и печать врача</w:t>
            </w:r>
          </w:p>
        </w:tc>
      </w:tr>
      <w:tr w:rsidR="00E64EAD" w:rsidRPr="00E64EAD" w:rsidTr="00F879F2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к соревнованиям допущено _______________________________________________________ человек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редставитель делегации ______________________ </w:t>
      </w:r>
      <w:proofErr w:type="gramStart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( _</w:t>
      </w:r>
      <w:proofErr w:type="gramEnd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</w:t>
      </w:r>
      <w:proofErr w:type="gramStart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(</w:t>
      </w:r>
      <w:proofErr w:type="gramEnd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сшифровка полностью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врача ____________________________________</w:t>
      </w:r>
    </w:p>
    <w:p w:rsidR="00E64EAD" w:rsidRPr="00E64EAD" w:rsidRDefault="00F879F2" w:rsidP="00E64E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E64EAD" w:rsidRPr="00E64E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рачебно-физкультурного диспансера, кабинета)</w:t>
      </w:r>
    </w:p>
    <w:p w:rsidR="00E64EAD" w:rsidRPr="00E64EAD" w:rsidRDefault="00E64EAD" w:rsidP="00F879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 от команды </w:t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(</w:t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="00F879F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F879F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gramEnd"/>
      <w:r w:rsidR="00F879F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(категория)</w:t>
      </w:r>
    </w:p>
    <w:p w:rsidR="00E64EAD" w:rsidRPr="00E64EAD" w:rsidRDefault="00E64EAD" w:rsidP="00F87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, учреждения ______________________ </w:t>
      </w:r>
      <w:proofErr w:type="gramStart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( _</w:t>
      </w:r>
      <w:proofErr w:type="gramEnd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E64E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(подпись)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proofErr w:type="gramStart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gramEnd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сшифровка полностью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9F2" w:rsidRDefault="00F879F2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F879F2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</w:t>
      </w:r>
      <w:r w:rsidR="00E64EAD"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проживания в гостинице РАН Звенигородская (г. Звенигород, Академический проезд, вл.1)</w:t>
      </w:r>
    </w:p>
    <w:p w:rsidR="00E64EAD" w:rsidRPr="00E64EAD" w:rsidRDefault="00E64EAD" w:rsidP="00E64E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4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на на 1 чел. в сутки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E64EAD" w:rsidRPr="00E64EAD" w:rsidTr="0018559A">
        <w:trPr>
          <w:jc w:val="center"/>
        </w:trPr>
        <w:tc>
          <w:tcPr>
            <w:tcW w:w="846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№№</w:t>
            </w:r>
          </w:p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Категория основной услуги</w:t>
            </w:r>
          </w:p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2-х местное размещение</w:t>
            </w:r>
          </w:p>
        </w:tc>
        <w:tc>
          <w:tcPr>
            <w:tcW w:w="1869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3-х местное размещение</w:t>
            </w:r>
          </w:p>
        </w:tc>
        <w:tc>
          <w:tcPr>
            <w:tcW w:w="1869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Одноместное размещение</w:t>
            </w:r>
          </w:p>
        </w:tc>
      </w:tr>
      <w:tr w:rsidR="00E64EAD" w:rsidRPr="00E64EAD" w:rsidTr="0018559A">
        <w:trPr>
          <w:jc w:val="center"/>
        </w:trPr>
        <w:tc>
          <w:tcPr>
            <w:tcW w:w="846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E64EAD" w:rsidRPr="00E64EAD" w:rsidRDefault="00E64EAD" w:rsidP="00E64EAD">
            <w:pPr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 xml:space="preserve">Полный пансион – проживание и 3-х разовое питание по системе </w:t>
            </w:r>
            <w:proofErr w:type="spellStart"/>
            <w:r w:rsidRPr="00E64EAD">
              <w:rPr>
                <w:sz w:val="28"/>
                <w:szCs w:val="28"/>
              </w:rPr>
              <w:t>шв.стол</w:t>
            </w:r>
            <w:proofErr w:type="spellEnd"/>
          </w:p>
        </w:tc>
        <w:tc>
          <w:tcPr>
            <w:tcW w:w="1869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1850</w:t>
            </w:r>
          </w:p>
        </w:tc>
        <w:tc>
          <w:tcPr>
            <w:tcW w:w="1869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1650</w:t>
            </w:r>
          </w:p>
        </w:tc>
        <w:tc>
          <w:tcPr>
            <w:tcW w:w="1869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2550</w:t>
            </w:r>
          </w:p>
        </w:tc>
      </w:tr>
      <w:tr w:rsidR="00E64EAD" w:rsidRPr="00E64EAD" w:rsidTr="0018559A">
        <w:trPr>
          <w:jc w:val="center"/>
        </w:trPr>
        <w:tc>
          <w:tcPr>
            <w:tcW w:w="846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E64EAD" w:rsidRPr="00E64EAD" w:rsidRDefault="00E64EAD" w:rsidP="00E64EAD">
            <w:pPr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 xml:space="preserve">Полупансион – проживание + </w:t>
            </w:r>
            <w:proofErr w:type="gramStart"/>
            <w:r w:rsidRPr="00E64EAD">
              <w:rPr>
                <w:sz w:val="28"/>
                <w:szCs w:val="28"/>
              </w:rPr>
              <w:t>завтрак  и</w:t>
            </w:r>
            <w:proofErr w:type="gramEnd"/>
            <w:r w:rsidRPr="00E64EAD">
              <w:rPr>
                <w:sz w:val="28"/>
                <w:szCs w:val="28"/>
              </w:rPr>
              <w:t xml:space="preserve"> ужин</w:t>
            </w:r>
          </w:p>
        </w:tc>
        <w:tc>
          <w:tcPr>
            <w:tcW w:w="1869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1600</w:t>
            </w:r>
          </w:p>
        </w:tc>
        <w:tc>
          <w:tcPr>
            <w:tcW w:w="1869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1400</w:t>
            </w:r>
          </w:p>
        </w:tc>
        <w:tc>
          <w:tcPr>
            <w:tcW w:w="1869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2300</w:t>
            </w:r>
          </w:p>
        </w:tc>
      </w:tr>
      <w:tr w:rsidR="00E64EAD" w:rsidRPr="00E64EAD" w:rsidTr="0018559A">
        <w:trPr>
          <w:jc w:val="center"/>
        </w:trPr>
        <w:tc>
          <w:tcPr>
            <w:tcW w:w="846" w:type="dxa"/>
          </w:tcPr>
          <w:p w:rsidR="00E64EAD" w:rsidRPr="00E64EAD" w:rsidRDefault="00E64EAD" w:rsidP="00E64EAD">
            <w:pPr>
              <w:jc w:val="center"/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3</w:t>
            </w:r>
          </w:p>
        </w:tc>
        <w:tc>
          <w:tcPr>
            <w:tcW w:w="2892" w:type="dxa"/>
          </w:tcPr>
          <w:p w:rsidR="00E64EAD" w:rsidRPr="00E64EAD" w:rsidRDefault="00E64EAD" w:rsidP="00E64EAD">
            <w:pPr>
              <w:rPr>
                <w:sz w:val="28"/>
                <w:szCs w:val="28"/>
              </w:rPr>
            </w:pPr>
            <w:r w:rsidRPr="00E64EAD">
              <w:rPr>
                <w:sz w:val="28"/>
                <w:szCs w:val="28"/>
              </w:rPr>
              <w:t>Проживание без питания</w:t>
            </w:r>
          </w:p>
        </w:tc>
        <w:tc>
          <w:tcPr>
            <w:tcW w:w="1869" w:type="dxa"/>
          </w:tcPr>
          <w:p w:rsidR="00E64EAD" w:rsidRPr="00E64EAD" w:rsidRDefault="005D175E" w:rsidP="00E64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E64EAD" w:rsidRPr="00E64EAD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64EAD" w:rsidRPr="00E64EAD" w:rsidRDefault="005D175E" w:rsidP="00E64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E64EAD" w:rsidRPr="00E64EAD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E64EAD" w:rsidRPr="00E64EAD" w:rsidRDefault="005D175E" w:rsidP="00E64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64EAD" w:rsidRPr="00E64EAD">
              <w:rPr>
                <w:sz w:val="28"/>
                <w:szCs w:val="28"/>
              </w:rPr>
              <w:t>0</w:t>
            </w:r>
          </w:p>
        </w:tc>
      </w:tr>
    </w:tbl>
    <w:p w:rsidR="00E64EAD" w:rsidRPr="00E64EAD" w:rsidRDefault="00E64EAD" w:rsidP="00E6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евое питание</w:t>
      </w: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занное дополнительно к основной услуге):</w:t>
      </w:r>
    </w:p>
    <w:p w:rsidR="00E64EAD" w:rsidRPr="00E64EAD" w:rsidRDefault="00E64EAD" w:rsidP="00E64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- 300руб., обед – 400 руб., ужин – 300 руб.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ронировать гостиницу вы можете, прислав заявку на почту </w:t>
      </w:r>
      <w:hyperlink r:id="rId15" w:history="1">
        <w:r w:rsidRPr="00E64EA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skolgakapranova</w:t>
        </w:r>
        <w:r w:rsidRPr="00E64EA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E64EA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E64EA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64EA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6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ным указанием количества номеров и человек, дат заселения и выселения.</w:t>
      </w:r>
    </w:p>
    <w:p w:rsidR="00E64EAD" w:rsidRDefault="00E64EAD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AD" w:rsidRDefault="00E64EAD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AD" w:rsidRDefault="00E64EAD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AD" w:rsidRDefault="00E64EAD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AD" w:rsidRPr="001E6989" w:rsidRDefault="00E64EAD" w:rsidP="00F879F2">
      <w:pPr>
        <w:rPr>
          <w:rFonts w:ascii="Times New Roman" w:hAnsi="Times New Roman" w:cs="Times New Roman"/>
          <w:b/>
          <w:sz w:val="24"/>
          <w:szCs w:val="24"/>
        </w:rPr>
      </w:pPr>
    </w:p>
    <w:sectPr w:rsidR="00E64EAD" w:rsidRPr="001E6989" w:rsidSect="00F879F2">
      <w:pgSz w:w="16838" w:h="11906" w:orient="landscape" w:code="9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DE" w:rsidRDefault="00F005DE" w:rsidP="001E6989">
      <w:pPr>
        <w:spacing w:after="0" w:line="240" w:lineRule="auto"/>
      </w:pPr>
      <w:r>
        <w:separator/>
      </w:r>
    </w:p>
  </w:endnote>
  <w:endnote w:type="continuationSeparator" w:id="0">
    <w:p w:rsidR="00F005DE" w:rsidRDefault="00F005DE" w:rsidP="001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1E69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1E6989" w:rsidRDefault="001E6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Pr="007C14D2" w:rsidRDefault="001E6989">
    <w:pPr>
      <w:pStyle w:val="a5"/>
      <w:jc w:val="center"/>
      <w:rPr>
        <w:color w:val="FFFFFF"/>
      </w:rPr>
    </w:pPr>
    <w:r w:rsidRPr="007C14D2">
      <w:rPr>
        <w:color w:val="FFFFFF"/>
      </w:rPr>
      <w:fldChar w:fldCharType="begin"/>
    </w:r>
    <w:r w:rsidRPr="007C14D2">
      <w:rPr>
        <w:color w:val="FFFFFF"/>
      </w:rPr>
      <w:instrText xml:space="preserve"> PAGE   \* MERGEFORMAT </w:instrText>
    </w:r>
    <w:r w:rsidRPr="007C14D2">
      <w:rPr>
        <w:color w:val="FFFFFF"/>
      </w:rPr>
      <w:fldChar w:fldCharType="separate"/>
    </w:r>
    <w:r>
      <w:rPr>
        <w:noProof/>
        <w:color w:val="FFFFFF"/>
      </w:rPr>
      <w:t>1</w:t>
    </w:r>
    <w:r w:rsidRPr="007C14D2">
      <w:rPr>
        <w:color w:val="FFFFFF"/>
      </w:rPr>
      <w:fldChar w:fldCharType="end"/>
    </w:r>
  </w:p>
  <w:p w:rsidR="001E6989" w:rsidRDefault="001E6989">
    <w:pPr>
      <w:pStyle w:val="a5"/>
    </w:pPr>
  </w:p>
  <w:p w:rsidR="001E6989" w:rsidRDefault="001E6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DE" w:rsidRDefault="00F005DE" w:rsidP="001E6989">
      <w:pPr>
        <w:spacing w:after="0" w:line="240" w:lineRule="auto"/>
      </w:pPr>
      <w:r>
        <w:separator/>
      </w:r>
    </w:p>
  </w:footnote>
  <w:footnote w:type="continuationSeparator" w:id="0">
    <w:p w:rsidR="00F005DE" w:rsidRDefault="00F005DE" w:rsidP="001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F005D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533596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подложка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F005DE">
    <w:pPr>
      <w:pStyle w:val="a8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533597" o:spid="_x0000_s2063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подложка6"/>
          <w10:wrap anchorx="margin" anchory="margin"/>
        </v:shape>
      </w:pict>
    </w:r>
  </w:p>
  <w:p w:rsidR="001E6989" w:rsidRDefault="001E6989" w:rsidP="0081715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F005DE" w:rsidP="00817151">
    <w:pPr>
      <w:pStyle w:val="a8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533595" o:spid="_x0000_s20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подложка6"/>
          <w10:wrap anchorx="margin" anchory="margin"/>
        </v:shape>
      </w:pict>
    </w:r>
  </w:p>
  <w:p w:rsidR="001E6989" w:rsidRDefault="001E6989" w:rsidP="0081715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666"/>
    <w:multiLevelType w:val="hybridMultilevel"/>
    <w:tmpl w:val="BAC83B4E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6F1372"/>
    <w:multiLevelType w:val="hybridMultilevel"/>
    <w:tmpl w:val="5560C5C4"/>
    <w:lvl w:ilvl="0" w:tplc="DB9228D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0FB95B41"/>
    <w:multiLevelType w:val="hybridMultilevel"/>
    <w:tmpl w:val="4B3A6F7C"/>
    <w:lvl w:ilvl="0" w:tplc="E4BA6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61AE"/>
    <w:multiLevelType w:val="hybridMultilevel"/>
    <w:tmpl w:val="16DAEA6E"/>
    <w:lvl w:ilvl="0" w:tplc="E4BA6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C4CBF"/>
    <w:multiLevelType w:val="multilevel"/>
    <w:tmpl w:val="EB3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0F70A5"/>
    <w:multiLevelType w:val="hybridMultilevel"/>
    <w:tmpl w:val="9942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89"/>
    <w:rsid w:val="0011121F"/>
    <w:rsid w:val="001E6989"/>
    <w:rsid w:val="00242DE1"/>
    <w:rsid w:val="003E7136"/>
    <w:rsid w:val="003F51A2"/>
    <w:rsid w:val="0045152E"/>
    <w:rsid w:val="0054075F"/>
    <w:rsid w:val="0054775C"/>
    <w:rsid w:val="00563078"/>
    <w:rsid w:val="005D175E"/>
    <w:rsid w:val="00726739"/>
    <w:rsid w:val="00964DFE"/>
    <w:rsid w:val="009B3CE5"/>
    <w:rsid w:val="00A204B8"/>
    <w:rsid w:val="00C05894"/>
    <w:rsid w:val="00C713B9"/>
    <w:rsid w:val="00CA0760"/>
    <w:rsid w:val="00D001FE"/>
    <w:rsid w:val="00E24343"/>
    <w:rsid w:val="00E64EAD"/>
    <w:rsid w:val="00F005DE"/>
    <w:rsid w:val="00F37B2C"/>
    <w:rsid w:val="00F8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DA93A1DD-FE68-403C-8C73-89E12613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6989"/>
    <w:pPr>
      <w:keepNext/>
      <w:widowControl w:val="0"/>
      <w:shd w:val="clear" w:color="auto" w:fill="FFFFFF"/>
      <w:autoSpaceDE w:val="0"/>
      <w:autoSpaceDN w:val="0"/>
      <w:adjustRightInd w:val="0"/>
      <w:spacing w:after="0" w:line="264" w:lineRule="exact"/>
      <w:outlineLvl w:val="1"/>
    </w:pPr>
    <w:rPr>
      <w:rFonts w:ascii="Times New Roman" w:eastAsia="Times New Roman" w:hAnsi="Times New Roman" w:cs="Times New Roman"/>
      <w:spacing w:val="-3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698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6989"/>
    <w:rPr>
      <w:rFonts w:ascii="Times New Roman" w:eastAsia="Times New Roman" w:hAnsi="Times New Roman" w:cs="Times New Roman"/>
      <w:spacing w:val="-3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E69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locked/>
    <w:rsid w:val="001E6989"/>
    <w:rPr>
      <w:spacing w:val="-3"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1E698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E6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rsid w:val="001E6989"/>
  </w:style>
  <w:style w:type="paragraph" w:styleId="a5">
    <w:name w:val="footer"/>
    <w:basedOn w:val="a"/>
    <w:link w:val="a6"/>
    <w:uiPriority w:val="99"/>
    <w:rsid w:val="001E69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E6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E6989"/>
  </w:style>
  <w:style w:type="paragraph" w:styleId="a8">
    <w:name w:val="header"/>
    <w:basedOn w:val="a"/>
    <w:link w:val="a9"/>
    <w:uiPriority w:val="99"/>
    <w:rsid w:val="001E69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6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1E69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E69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6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kolgakapranova@mail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gakapranova@mail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E095-918D-4D4F-8FF2-E2D433B1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P</cp:lastModifiedBy>
  <cp:revision>9</cp:revision>
  <dcterms:created xsi:type="dcterms:W3CDTF">2021-03-11T13:04:00Z</dcterms:created>
  <dcterms:modified xsi:type="dcterms:W3CDTF">2021-03-20T08:36:00Z</dcterms:modified>
</cp:coreProperties>
</file>